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0630" w14:textId="77777777" w:rsidR="00D166D8" w:rsidRPr="008E59D5" w:rsidRDefault="00D166D8" w:rsidP="00D166D8">
      <w:pPr>
        <w:rPr>
          <w:rFonts w:ascii="BIZ UD明朝 Medium" w:eastAsia="BIZ UD明朝 Medium" w:hAnsi="BIZ UD明朝 Medium" w:cs="Times New Roman" w:hint="default"/>
          <w:b/>
          <w:spacing w:val="8"/>
          <w:szCs w:val="21"/>
        </w:rPr>
      </w:pPr>
      <w:r>
        <w:rPr>
          <w:rFonts w:ascii="BIZ UD明朝 Medium" w:eastAsia="BIZ UD明朝 Medium" w:hAnsi="BIZ UD明朝 Medium" w:cs="ＭＳ ゴシック"/>
          <w:b/>
          <w:bCs/>
          <w:spacing w:val="8"/>
          <w:szCs w:val="21"/>
        </w:rPr>
        <w:t>第９号様式</w:t>
      </w:r>
      <w:r w:rsidR="003217A5">
        <w:rPr>
          <w:rFonts w:ascii="BIZ UD明朝 Medium" w:eastAsia="BIZ UD明朝 Medium" w:hAnsi="BIZ UD明朝 Medium" w:cs="ＭＳ ゴシック"/>
          <w:b/>
          <w:bCs/>
          <w:spacing w:val="8"/>
          <w:szCs w:val="21"/>
        </w:rPr>
        <w:t>（特支高）</w:t>
      </w:r>
    </w:p>
    <w:tbl>
      <w:tblPr>
        <w:tblW w:w="95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96"/>
        <w:gridCol w:w="427"/>
        <w:gridCol w:w="880"/>
        <w:gridCol w:w="843"/>
        <w:gridCol w:w="908"/>
        <w:gridCol w:w="1480"/>
        <w:gridCol w:w="425"/>
        <w:gridCol w:w="1075"/>
        <w:gridCol w:w="30"/>
        <w:gridCol w:w="154"/>
        <w:gridCol w:w="1109"/>
        <w:gridCol w:w="14"/>
        <w:gridCol w:w="1497"/>
      </w:tblGrid>
      <w:tr w:rsidR="00D166D8" w:rsidRPr="00F854FC" w14:paraId="0C208122" w14:textId="77777777" w:rsidTr="002F2A93">
        <w:trPr>
          <w:trHeight w:val="324"/>
        </w:trPr>
        <w:tc>
          <w:tcPr>
            <w:tcW w:w="5245" w:type="dxa"/>
            <w:gridSpan w:val="7"/>
            <w:vMerge w:val="restart"/>
            <w:tcBorders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D1CF4" w14:textId="77777777" w:rsidR="00D166D8" w:rsidRPr="00944794" w:rsidRDefault="00D166D8" w:rsidP="002F2A93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だい　じ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第２次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ぼしゅう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募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にゅうが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入学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し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志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がんしょ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願書</w:t>
                  </w:r>
                </w:rubyBase>
              </w:ruby>
            </w:r>
          </w:p>
        </w:tc>
        <w:tc>
          <w:tcPr>
            <w:tcW w:w="15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9B59" w14:textId="77777777" w:rsidR="00D166D8" w:rsidRPr="00F854FC" w:rsidRDefault="00D10958" w:rsidP="002F2A93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>受検</w:t>
            </w:r>
            <w:r w:rsidR="00D166D8">
              <w:rPr>
                <w:rFonts w:ascii="BIZ UD明朝 Medium" w:eastAsia="BIZ UD明朝 Medium" w:hAnsi="BIZ UD明朝 Medium"/>
              </w:rPr>
              <w:t>番号</w:t>
            </w:r>
          </w:p>
        </w:tc>
        <w:tc>
          <w:tcPr>
            <w:tcW w:w="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95F2" w14:textId="77777777" w:rsidR="00D166D8" w:rsidRPr="00F854FC" w:rsidRDefault="00D166D8" w:rsidP="002F2A93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77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5656A" w14:textId="77777777" w:rsidR="00D166D8" w:rsidRPr="00F854FC" w:rsidRDefault="00D166D8" w:rsidP="002F2A93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D166D8" w:rsidRPr="00920CA0" w14:paraId="7CA18BB2" w14:textId="77777777" w:rsidTr="002F2A93">
        <w:trPr>
          <w:trHeight w:val="374"/>
        </w:trPr>
        <w:tc>
          <w:tcPr>
            <w:tcW w:w="5245" w:type="dxa"/>
            <w:gridSpan w:val="7"/>
            <w:vMerge/>
            <w:tcBorders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69EDC" w14:textId="77777777" w:rsidR="00D166D8" w:rsidRPr="00F854FC" w:rsidRDefault="00D166D8" w:rsidP="002F2A93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44"/>
                <w:szCs w:val="3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094FE3" w14:textId="77777777" w:rsidR="00D166D8" w:rsidRPr="00F854FC" w:rsidRDefault="00D166D8" w:rsidP="002F2A93">
            <w:pPr>
              <w:ind w:firstLineChars="200" w:firstLine="422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4A9BDF" w14:textId="77777777" w:rsidR="00D166D8" w:rsidRPr="00F854FC" w:rsidRDefault="00D166D8" w:rsidP="002F2A93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4A7CC7" w14:textId="77777777" w:rsidR="00D166D8" w:rsidRPr="00944794" w:rsidRDefault="00D166D8" w:rsidP="002F2A93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</w:p>
        </w:tc>
      </w:tr>
      <w:tr w:rsidR="00D166D8" w:rsidRPr="00F854FC" w14:paraId="2E279B11" w14:textId="77777777" w:rsidTr="00BE2598">
        <w:trPr>
          <w:trHeight w:val="176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C792EB6" w14:textId="77777777" w:rsidR="00D166D8" w:rsidRPr="00F854FC" w:rsidRDefault="00D166D8" w:rsidP="002F2A93">
            <w:pPr>
              <w:wordWrap/>
              <w:spacing w:line="280" w:lineRule="exact"/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8"/>
                    </w:rPr>
                    <w:t>し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</w:rPr>
                    <w:t>志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t xml:space="preserve">　　</w:t>
            </w: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8"/>
                    </w:rPr>
                    <w:t>ぼう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</w:rPr>
                    <w:t>望</w:t>
                  </w:r>
                </w:rubyBase>
              </w:ruby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001F07B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55737BE5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一</w:t>
            </w:r>
          </w:p>
          <w:p w14:paraId="4A64D888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19D3B92B" w14:textId="77777777" w:rsidR="00D166D8" w:rsidRPr="00FF7A12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35F57" w14:textId="77777777" w:rsidR="00D166D8" w:rsidRDefault="00D166D8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おきな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沖縄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んり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県立</w:t>
                  </w:r>
                </w:rubyBase>
              </w:ruby>
            </w:r>
          </w:p>
          <w:p w14:paraId="671D79B3" w14:textId="77777777" w:rsidR="00927ED7" w:rsidRDefault="00927ED7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70D2B3D9" w14:textId="77777777" w:rsidR="00927ED7" w:rsidRDefault="00927ED7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47EC6099" w14:textId="39DEA902" w:rsidR="00EE694E" w:rsidRDefault="00EE694E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2E067683" w14:textId="77777777" w:rsidR="00BE2598" w:rsidRDefault="00BE2598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5E4A7448" w14:textId="271DD0C2" w:rsidR="00927ED7" w:rsidRPr="00FD6BF4" w:rsidRDefault="00927ED7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　　　　</w:t>
            </w:r>
            <w:r w:rsidR="00BE259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科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695BD016" w14:textId="77777777" w:rsidR="00D166D8" w:rsidRPr="00C84339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ふ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きょうし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教室</w:t>
                  </w:r>
                </w:rubyBase>
              </w:ruby>
            </w:r>
          </w:p>
          <w:p w14:paraId="024AC558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09818349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4896317B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二</w:t>
            </w:r>
          </w:p>
          <w:p w14:paraId="44F521BA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0B1BB643" w14:textId="77777777" w:rsidR="00D166D8" w:rsidRPr="00F854FC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C13" w14:textId="77777777" w:rsidR="00D166D8" w:rsidRPr="00C84339" w:rsidRDefault="00D166D8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おきな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沖縄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んり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県立</w:t>
                  </w:r>
                </w:rubyBase>
              </w:ruby>
            </w:r>
          </w:p>
          <w:p w14:paraId="4D0C7689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722C333E" w14:textId="68842ACF" w:rsidR="00927ED7" w:rsidRDefault="00927ED7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316B46BA" w14:textId="156A281B" w:rsidR="00BE2598" w:rsidRDefault="00BE259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24913FCB" w14:textId="77777777" w:rsidR="00BE2598" w:rsidRDefault="00BE259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24B6CAAF" w14:textId="6A635915" w:rsidR="00927ED7" w:rsidRPr="00BE2598" w:rsidRDefault="00927ED7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</w:t>
            </w:r>
            <w:r w:rsidR="00BE2598">
              <w:rPr>
                <w:rFonts w:ascii="BIZ UD明朝 Medium" w:eastAsia="BIZ UD明朝 Medium" w:hAnsi="BIZ UD明朝 Medium"/>
              </w:rPr>
              <w:t xml:space="preserve">　</w:t>
            </w:r>
            <w:r>
              <w:rPr>
                <w:rFonts w:ascii="BIZ UD明朝 Medium" w:eastAsia="BIZ UD明朝 Medium" w:hAnsi="BIZ UD明朝 Medium"/>
              </w:rPr>
              <w:t xml:space="preserve">　　　　</w:t>
            </w:r>
            <w:r w:rsidRPr="00BE259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科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A6A7A" w14:textId="77777777" w:rsidR="00D166D8" w:rsidRPr="00C84339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ふ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きょうし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教室</w:t>
                  </w:r>
                </w:rubyBase>
              </w:ruby>
            </w:r>
          </w:p>
          <w:p w14:paraId="40238810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</w:tr>
      <w:tr w:rsidR="00D166D8" w:rsidRPr="00F854FC" w14:paraId="2991D9FB" w14:textId="77777777" w:rsidTr="00BE2598">
        <w:trPr>
          <w:trHeight w:val="113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0749911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5420FC5D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107E57CD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一</w:t>
            </w:r>
          </w:p>
          <w:p w14:paraId="59FB090C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0E96E655" w14:textId="77777777" w:rsidR="00D166D8" w:rsidRPr="00FF7A12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EFD9B" w14:textId="77777777" w:rsidR="00D166D8" w:rsidRDefault="00D166D8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おきな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沖縄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んり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県立</w:t>
                  </w:r>
                </w:rubyBase>
              </w:ruby>
            </w:r>
          </w:p>
          <w:p w14:paraId="3023FC06" w14:textId="77777777" w:rsidR="00927ED7" w:rsidRDefault="00927ED7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6F884E6A" w14:textId="77777777" w:rsidR="00927ED7" w:rsidRDefault="00927ED7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6487B019" w14:textId="77777777" w:rsidR="00EE694E" w:rsidRDefault="00EE694E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5B352959" w14:textId="55B86B08" w:rsidR="00927ED7" w:rsidRPr="00927ED7" w:rsidRDefault="00927ED7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　　</w:t>
            </w:r>
            <w:r w:rsidR="00BE259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科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1802A74" w14:textId="77777777" w:rsidR="00D166D8" w:rsidRPr="00C84339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ふ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きょうし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教室</w:t>
                  </w:r>
                </w:rubyBase>
              </w:ruby>
            </w:r>
          </w:p>
          <w:p w14:paraId="4CE965ED" w14:textId="77777777" w:rsidR="00D166D8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</w:rPr>
            </w:pPr>
          </w:p>
          <w:p w14:paraId="30F8215F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A24FF0C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3859386A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二</w:t>
            </w:r>
          </w:p>
          <w:p w14:paraId="51D6182B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1D6A0569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5E542E" w14:textId="77777777" w:rsidR="00D166D8" w:rsidRPr="00C84339" w:rsidRDefault="00D166D8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おきな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沖縄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んり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県立</w:t>
                  </w:r>
                </w:rubyBase>
              </w:ruby>
            </w:r>
          </w:p>
          <w:p w14:paraId="48D023AE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73F5A22D" w14:textId="52E976AB" w:rsidR="00927ED7" w:rsidRDefault="00927ED7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617A551C" w14:textId="77777777" w:rsidR="00BE2598" w:rsidRDefault="00BE259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315B7BA1" w14:textId="6FF95A6C" w:rsidR="00927ED7" w:rsidRPr="00BE2598" w:rsidRDefault="00927ED7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</w:t>
            </w:r>
            <w:r w:rsidR="00BE2598">
              <w:rPr>
                <w:rFonts w:ascii="BIZ UD明朝 Medium" w:eastAsia="BIZ UD明朝 Medium" w:hAnsi="BIZ UD明朝 Medium"/>
              </w:rPr>
              <w:t xml:space="preserve">　</w:t>
            </w:r>
            <w:r>
              <w:rPr>
                <w:rFonts w:ascii="BIZ UD明朝 Medium" w:eastAsia="BIZ UD明朝 Medium" w:hAnsi="BIZ UD明朝 Medium"/>
              </w:rPr>
              <w:t xml:space="preserve">　　</w:t>
            </w:r>
            <w:r w:rsidRPr="00BE259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科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DA29CE4" w14:textId="77777777" w:rsidR="00D166D8" w:rsidRPr="00C84339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ふ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きょうし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教室</w:t>
                  </w:r>
                </w:rubyBase>
              </w:ruby>
            </w:r>
          </w:p>
          <w:p w14:paraId="0269A2A9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</w:tr>
      <w:tr w:rsidR="00D166D8" w:rsidRPr="00DF2B4C" w14:paraId="11EA343F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48"/>
        </w:trPr>
        <w:tc>
          <w:tcPr>
            <w:tcW w:w="6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5B642895" w14:textId="77777777" w:rsidR="00D166D8" w:rsidRPr="00F854FC" w:rsidRDefault="00D166D8" w:rsidP="002F2A93">
            <w:pPr>
              <w:autoSpaceDE w:val="0"/>
              <w:autoSpaceDN w:val="0"/>
              <w:adjustRightInd w:val="0"/>
              <w:spacing w:line="480" w:lineRule="exact"/>
              <w:ind w:left="113" w:right="113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F854FC"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 w:val="11"/>
                      <w:szCs w:val="21"/>
                    </w:rPr>
                    <w:t>し</w:t>
                  </w:r>
                </w:rt>
                <w:rubyBase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Cs w:val="21"/>
                    </w:rPr>
                    <w:t>志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 xml:space="preserve">　</w:t>
            </w:r>
            <w:r w:rsidRPr="00F854FC"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 w:val="11"/>
                      <w:szCs w:val="21"/>
                    </w:rPr>
                    <w:t>がん</w:t>
                  </w:r>
                </w:rt>
                <w:rubyBase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Cs w:val="21"/>
                    </w:rPr>
                    <w:t>願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 xml:space="preserve">　</w:t>
            </w:r>
            <w:r w:rsidRPr="00F854FC"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 w:val="11"/>
                      <w:szCs w:val="21"/>
                    </w:rPr>
                    <w:t>しゃ</w:t>
                  </w:r>
                </w:rt>
                <w:rubyBase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Cs w:val="21"/>
                    </w:rPr>
                    <w:t>者</w:t>
                  </w:r>
                </w:rubyBase>
              </w:ruby>
            </w:r>
          </w:p>
        </w:tc>
        <w:tc>
          <w:tcPr>
            <w:tcW w:w="14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5C807" w14:textId="77777777" w:rsidR="00D166D8" w:rsidRPr="00DF2B4C" w:rsidRDefault="00D166D8" w:rsidP="002F2A93">
            <w:pPr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DF2B4C">
              <w:rPr>
                <w:rFonts w:ascii="BIZ UD明朝 Medium" w:eastAsia="BIZ UD明朝 Medium" w:hAnsi="BIZ UD明朝 Medium"/>
                <w:sz w:val="20"/>
              </w:rPr>
              <w:t>ふりがな</w:t>
            </w:r>
          </w:p>
        </w:tc>
        <w:tc>
          <w:tcPr>
            <w:tcW w:w="753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877D99" w14:textId="77777777" w:rsidR="00D166D8" w:rsidRPr="00F854FC" w:rsidRDefault="00D166D8" w:rsidP="002F2A93">
            <w:pPr>
              <w:rPr>
                <w:rFonts w:ascii="BIZ UD明朝 Medium" w:eastAsia="BIZ UD明朝 Medium" w:hAnsi="BIZ UD明朝 Medium" w:hint="default"/>
                <w:spacing w:val="-1"/>
              </w:rPr>
            </w:pPr>
          </w:p>
        </w:tc>
      </w:tr>
      <w:tr w:rsidR="00D166D8" w:rsidRPr="00DF2B4C" w14:paraId="2F8C32B1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21"/>
        </w:trPr>
        <w:tc>
          <w:tcPr>
            <w:tcW w:w="61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E30A4F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6619" w14:textId="77777777" w:rsidR="00D166D8" w:rsidRPr="00DF2B4C" w:rsidRDefault="00D166D8" w:rsidP="002F2A93">
            <w:pPr>
              <w:spacing w:line="320" w:lineRule="exact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0"/>
                      <w:szCs w:val="21"/>
                    </w:rPr>
                    <w:t>し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0"/>
                      <w:szCs w:val="21"/>
                    </w:rPr>
                    <w:t>め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CC880D" w14:textId="77777777" w:rsidR="00D166D8" w:rsidRPr="00F854FC" w:rsidRDefault="00D166D8" w:rsidP="002F2A93">
            <w:pPr>
              <w:spacing w:line="320" w:lineRule="exact"/>
              <w:rPr>
                <w:rFonts w:ascii="BIZ UD明朝 Medium" w:eastAsia="BIZ UD明朝 Medium" w:hAnsi="BIZ UD明朝 Medium" w:hint="default"/>
                <w:spacing w:val="-1"/>
              </w:rPr>
            </w:pPr>
          </w:p>
        </w:tc>
      </w:tr>
      <w:tr w:rsidR="00D166D8" w:rsidRPr="00DF2B4C" w14:paraId="07D80F10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88"/>
        </w:trPr>
        <w:tc>
          <w:tcPr>
            <w:tcW w:w="61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8178AF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96E1" w14:textId="77777777" w:rsidR="00D166D8" w:rsidRPr="001C4021" w:rsidRDefault="00D166D8" w:rsidP="002F2A93">
            <w:pPr>
              <w:spacing w:line="340" w:lineRule="exact"/>
              <w:jc w:val="center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せいね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生年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がっぴ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日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4C369D" w14:textId="77777777" w:rsidR="00D166D8" w:rsidRPr="001C4021" w:rsidRDefault="00D166D8" w:rsidP="002F2A93">
            <w:pPr>
              <w:spacing w:line="340" w:lineRule="exact"/>
              <w:rPr>
                <w:rFonts w:ascii="BIZ UD明朝 Medium" w:eastAsia="BIZ UD明朝 Medium" w:hAnsi="BIZ UD明朝 Medium" w:hint="default"/>
                <w:spacing w:val="-1"/>
                <w:sz w:val="18"/>
                <w:szCs w:val="18"/>
              </w:rPr>
            </w:pPr>
            <w:r w:rsidRPr="001C4021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へいせ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ね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が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にち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うまれ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（　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さ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）</w:t>
            </w:r>
          </w:p>
        </w:tc>
      </w:tr>
      <w:tr w:rsidR="00D166D8" w:rsidRPr="00DF2B4C" w14:paraId="78A8B589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4"/>
        </w:trPr>
        <w:tc>
          <w:tcPr>
            <w:tcW w:w="61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C68D31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4302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DF2B4C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げん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現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-1"/>
                <w:szCs w:val="21"/>
              </w:rPr>
              <w:t xml:space="preserve"> </w:t>
            </w:r>
            <w:r w:rsidRPr="00DF2B4C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じゅう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住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-1"/>
                <w:szCs w:val="21"/>
              </w:rPr>
              <w:t xml:space="preserve"> </w:t>
            </w:r>
            <w:r w:rsidRPr="00DF2B4C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しょ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CE4BAB" w14:textId="77777777" w:rsidR="00D166D8" w:rsidRPr="001C4021" w:rsidRDefault="00D166D8" w:rsidP="002F2A93">
            <w:pPr>
              <w:rPr>
                <w:rFonts w:ascii="BIZ UD明朝 Medium" w:eastAsia="BIZ UD明朝 Medium" w:hAnsi="BIZ UD明朝 Medium" w:hint="default"/>
                <w:sz w:val="20"/>
              </w:rPr>
            </w:pP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1C4021">
              <w:rPr>
                <w:rFonts w:ascii="BIZ UD明朝 Medium" w:eastAsia="BIZ UD明朝 Medium" w:hAnsi="BIZ UD明朝 Medium"/>
                <w:sz w:val="20"/>
              </w:rPr>
              <w:t>〒</w:t>
            </w:r>
          </w:p>
          <w:p w14:paraId="56398B7A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</w:tr>
      <w:tr w:rsidR="00D166D8" w:rsidRPr="00DF2B4C" w14:paraId="73EBE830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42"/>
        </w:trPr>
        <w:tc>
          <w:tcPr>
            <w:tcW w:w="61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495063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DD7A" w14:textId="77777777" w:rsidR="00D166D8" w:rsidRPr="00C84339" w:rsidRDefault="00D166D8" w:rsidP="002F2A9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 w:val="16"/>
                <w:szCs w:val="16"/>
              </w:rPr>
            </w:pPr>
            <w:r w:rsidRPr="00C8433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しゅっしん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出身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がっこう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学校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46605F" w14:textId="77777777" w:rsidR="00D166D8" w:rsidRPr="00C84339" w:rsidRDefault="00D166D8" w:rsidP="002F2A93">
            <w:pPr>
              <w:kinsoku w:val="0"/>
              <w:autoSpaceDE w:val="0"/>
              <w:autoSpaceDN w:val="0"/>
              <w:adjustRightInd w:val="0"/>
              <w:ind w:right="-91"/>
              <w:jc w:val="right"/>
              <w:rPr>
                <w:rFonts w:ascii="BIZ UD明朝 Medium" w:eastAsia="BIZ UD明朝 Medium" w:hAnsi="BIZ UD明朝 Medium" w:cs="Times New Roman" w:hint="default"/>
                <w:spacing w:val="8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ねん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がつ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そつぎょう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卒業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・</w:t>
            </w: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そつぎょう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卒業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みこ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見込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み　</w:t>
            </w:r>
          </w:p>
        </w:tc>
      </w:tr>
      <w:tr w:rsidR="00D166D8" w:rsidRPr="00DF2B4C" w14:paraId="52B20936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55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C3764CF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366" w:lineRule="exact"/>
              <w:ind w:left="113" w:right="113" w:firstLineChars="100" w:firstLine="211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10"/>
                    </w:rPr>
                    <w:t>ほごしゃ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</w:rPr>
                    <w:t>保護者</w:t>
                  </w:r>
                </w:rubyBase>
              </w:ruby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3E47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し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氏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め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04E8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3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DE0D54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300" w:lineRule="exact"/>
              <w:ind w:firstLineChars="200" w:firstLine="362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しがんしゃ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志願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との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つづきがら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続柄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（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F2B4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）</w:t>
            </w:r>
          </w:p>
        </w:tc>
      </w:tr>
      <w:tr w:rsidR="00D166D8" w:rsidRPr="00F854FC" w14:paraId="17C2C5B2" w14:textId="77777777" w:rsidTr="003C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43"/>
        </w:trPr>
        <w:tc>
          <w:tcPr>
            <w:tcW w:w="61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183137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C13B" w14:textId="77777777" w:rsidR="00D166D8" w:rsidRPr="001C4021" w:rsidRDefault="00D166D8" w:rsidP="002F2A93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 w:val="18"/>
                <w:szCs w:val="18"/>
              </w:rPr>
            </w:pPr>
            <w:r w:rsidRPr="001C4021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げん</w:t>
                  </w:r>
                </w:rt>
                <w:rubyBase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C4021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じゅう</w:t>
                  </w:r>
                </w:rt>
                <w:rubyBase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C4021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しょ</w:t>
                  </w:r>
                </w:rt>
                <w:rubyBase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所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15BB63" w14:textId="77777777" w:rsidR="00D166D8" w:rsidRPr="001C4021" w:rsidRDefault="00D166D8" w:rsidP="002F2A93">
            <w:pPr>
              <w:kinsoku w:val="0"/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 w:cs="Times New Roman" w:hint="default"/>
                <w:spacing w:val="8"/>
                <w:sz w:val="18"/>
                <w:szCs w:val="18"/>
              </w:rPr>
            </w:pPr>
            <w:r w:rsidRPr="001C4021">
              <w:rPr>
                <w:rFonts w:ascii="BIZ UD明朝 Medium" w:eastAsia="BIZ UD明朝 Medium" w:hAnsi="BIZ UD明朝 Medium"/>
                <w:spacing w:val="8"/>
                <w:sz w:val="18"/>
                <w:szCs w:val="18"/>
              </w:rPr>
              <w:t>〒</w:t>
            </w:r>
          </w:p>
        </w:tc>
      </w:tr>
      <w:tr w:rsidR="00D166D8" w:rsidRPr="00F854FC" w14:paraId="5B8A17CA" w14:textId="77777777" w:rsidTr="003C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21"/>
        </w:trPr>
        <w:tc>
          <w:tcPr>
            <w:tcW w:w="61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26F38A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BF9D" w14:textId="77777777" w:rsidR="00D166D8" w:rsidRPr="00DF2B4C" w:rsidRDefault="00D166D8" w:rsidP="002F2A93">
            <w:pPr>
              <w:spacing w:line="320" w:lineRule="exact"/>
              <w:jc w:val="center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で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電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話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18B2A3" w14:textId="77777777" w:rsidR="00D166D8" w:rsidRPr="00DF2B4C" w:rsidRDefault="00D166D8" w:rsidP="002F2A93">
            <w:pPr>
              <w:spacing w:line="32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（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じた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自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）</w:t>
            </w:r>
            <w:r w:rsidRPr="00DF2B4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F2B4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（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いた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携帯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）</w:t>
            </w:r>
          </w:p>
        </w:tc>
      </w:tr>
      <w:tr w:rsidR="00D166D8" w:rsidRPr="00F854FC" w14:paraId="76974A4C" w14:textId="77777777" w:rsidTr="003C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70"/>
        </w:trPr>
        <w:tc>
          <w:tcPr>
            <w:tcW w:w="2857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BF94E5" w14:textId="77777777" w:rsidR="00927ED7" w:rsidRDefault="00D166D8" w:rsidP="00927ED7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いっぱん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一般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にゅうがく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入学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しがんさき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志願先</w:t>
                  </w:r>
                </w:rubyBase>
              </w:ruby>
            </w:r>
          </w:p>
          <w:p w14:paraId="5FC00056" w14:textId="77777777" w:rsidR="00D166D8" w:rsidRPr="00927ED7" w:rsidRDefault="00D166D8" w:rsidP="00927ED7">
            <w:pPr>
              <w:kinsoku w:val="0"/>
              <w:autoSpaceDE w:val="0"/>
              <w:autoSpaceDN w:val="0"/>
              <w:adjustRightInd w:val="0"/>
              <w:spacing w:line="360" w:lineRule="exact"/>
              <w:ind w:firstLineChars="600" w:firstLine="1206"/>
              <w:rPr>
                <w:rFonts w:ascii="BIZ UD明朝 Medium" w:eastAsia="BIZ UD明朝 Medium" w:hAnsi="BIZ UD明朝 Medium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がっこう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学校</w:t>
                  </w:r>
                </w:rubyBase>
              </w:ruby>
            </w:r>
          </w:p>
        </w:tc>
        <w:tc>
          <w:tcPr>
            <w:tcW w:w="40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9D9B4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 w:cs="Times New Roman" w:hint="default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 w:val="20"/>
                    </w:rPr>
                    <w:t>おきなわ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 w:val="20"/>
                    </w:rPr>
                    <w:t>沖縄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 w:val="20"/>
                    </w:rPr>
                    <w:t>けんりつ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 w:val="20"/>
                    </w:rPr>
                    <w:t>県立</w:t>
                  </w:r>
                </w:rubyBase>
              </w:ruby>
            </w:r>
          </w:p>
          <w:p w14:paraId="3781AEE6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ind w:firstLineChars="1350" w:firstLine="2929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/>
                <w:spacing w:val="8"/>
                <w:sz w:val="20"/>
              </w:rPr>
              <w:t xml:space="preserve">　</w:t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がっこう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学校</w:t>
                  </w:r>
                </w:rubyBase>
              </w:ruby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F8599" w14:textId="77777777" w:rsidR="00D166D8" w:rsidRPr="00944794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sz w:val="16"/>
                <w:szCs w:val="16"/>
              </w:rPr>
            </w:pP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いっぱ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一般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にゅうがく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入学</w:t>
                  </w:r>
                </w:rubyBase>
              </w:ruby>
            </w:r>
          </w:p>
          <w:p w14:paraId="25550278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944794">
              <w:rPr>
                <w:rFonts w:ascii="BIZ UD明朝 Medium" w:eastAsia="BIZ UD明朝 Medium" w:hAnsi="BIZ UD明朝 Medium" w:hint="default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pacing w:val="8"/>
                      <w:sz w:val="16"/>
                      <w:szCs w:val="16"/>
                    </w:rPr>
                    <w:t>じゅけ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pacing w:val="8"/>
                      <w:sz w:val="16"/>
                      <w:szCs w:val="16"/>
                    </w:rPr>
                    <w:t>受検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pacing w:val="8"/>
                      <w:sz w:val="16"/>
                      <w:szCs w:val="16"/>
                    </w:rPr>
                    <w:t>ばんごう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pacing w:val="8"/>
                      <w:sz w:val="16"/>
                      <w:szCs w:val="16"/>
                    </w:rPr>
                    <w:t>番号</w:t>
                  </w:r>
                </w:rubyBase>
              </w:ruby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4C7ECC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</w:p>
          <w:p w14:paraId="16A943B6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</w:p>
        </w:tc>
      </w:tr>
      <w:tr w:rsidR="00D166D8" w:rsidRPr="00F854FC" w14:paraId="5B8008DA" w14:textId="77777777" w:rsidTr="003C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1137"/>
        </w:trPr>
        <w:tc>
          <w:tcPr>
            <w:tcW w:w="28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33C2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がくりょく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学力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けんさ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検査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8"/>
                <w:sz w:val="20"/>
              </w:rPr>
              <w:t>を</w:t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じゅけん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受検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8"/>
                <w:sz w:val="20"/>
              </w:rPr>
              <w:t>した</w:t>
            </w:r>
          </w:p>
          <w:p w14:paraId="13704D8E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だいいち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第一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しぼう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志望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8"/>
                <w:sz w:val="20"/>
              </w:rPr>
              <w:t>の</w:t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かてい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課程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および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及び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がっか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6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5BFD47" w14:textId="77777777" w:rsidR="00D166D8" w:rsidRDefault="00D166D8" w:rsidP="002F2A93">
            <w:pPr>
              <w:kinsoku w:val="0"/>
              <w:autoSpaceDE w:val="0"/>
              <w:autoSpaceDN w:val="0"/>
              <w:adjustRightInd w:val="0"/>
              <w:spacing w:line="340" w:lineRule="exact"/>
              <w:ind w:firstLineChars="100" w:firstLine="201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ぜんにちせい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全日制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>・</w:t>
            </w:r>
            <w:r w:rsidRPr="00DF2B4C"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ていじせい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定時制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>・</w:t>
            </w:r>
            <w:r w:rsidRPr="00DF2B4C"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つうしんせい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通信制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 xml:space="preserve">　（　　　</w:t>
            </w:r>
            <w:r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 xml:space="preserve">　</w:t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 xml:space="preserve">　　）</w:t>
            </w:r>
            <w:r w:rsidRPr="00DF2B4C"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ぶ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部</w:t>
                  </w:r>
                </w:rubyBase>
              </w:ruby>
            </w:r>
          </w:p>
          <w:p w14:paraId="57FFD93D" w14:textId="34855E7C" w:rsidR="003C1AA5" w:rsidRPr="003C1AA5" w:rsidRDefault="003C1AA5" w:rsidP="003C1AA5">
            <w:pPr>
              <w:kinsoku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  <w:p w14:paraId="6AFBDDFC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40" w:lineRule="exact"/>
              <w:ind w:firstLineChars="100" w:firstLine="257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3C1AA5">
              <w:rPr>
                <w:rFonts w:ascii="BIZ UD明朝 Medium" w:eastAsia="BIZ UD明朝 Medium" w:hAnsi="BIZ UD明朝 Medium" w:cs="Times New Roman"/>
                <w:spacing w:val="8"/>
                <w:sz w:val="24"/>
                <w:szCs w:val="24"/>
                <w:u w:val="single"/>
              </w:rPr>
              <w:t xml:space="preserve">　　</w:t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cs="Times New Roman"/>
                <w:spacing w:val="8"/>
                <w:sz w:val="20"/>
                <w:u w:val="single"/>
              </w:rPr>
              <w:t xml:space="preserve">　　</w:t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  <w:u w:val="single"/>
              </w:rPr>
              <w:t xml:space="preserve">　　　　　　　</w:t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>科　（　　　　　　　　コース）</w:t>
            </w:r>
          </w:p>
        </w:tc>
      </w:tr>
      <w:tr w:rsidR="00D166D8" w:rsidRPr="00944794" w14:paraId="58A002FD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030"/>
        </w:trPr>
        <w:tc>
          <w:tcPr>
            <w:tcW w:w="9549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E07A38" w14:textId="77777777" w:rsidR="00D166D8" w:rsidRPr="00944794" w:rsidRDefault="00D166D8" w:rsidP="002F2A93">
            <w:pPr>
              <w:snapToGrid w:val="0"/>
              <w:spacing w:line="500" w:lineRule="exact"/>
              <w:rPr>
                <w:rFonts w:ascii="BIZ UD明朝 Medium" w:eastAsia="BIZ UD明朝 Medium" w:hAnsi="BIZ UD明朝 Medium" w:cs="Times New Roman" w:hint="default"/>
                <w:spacing w:val="8"/>
                <w:sz w:val="16"/>
                <w:szCs w:val="16"/>
              </w:rPr>
            </w:pP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わたし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私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pacing w:val="8"/>
                <w:sz w:val="16"/>
                <w:szCs w:val="16"/>
              </w:rPr>
              <w:t>は、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きこう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貴校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こうとうぶ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高等部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だい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第</w:t>
                  </w:r>
                </w:rubyBase>
              </w:ruby>
            </w:r>
            <w:r w:rsidR="00184C0B">
              <w:rPr>
                <w:rFonts w:ascii="BIZ UD明朝 Medium" w:eastAsia="BIZ UD明朝 Medium" w:hAnsi="BIZ UD明朝 Medium"/>
                <w:sz w:val="16"/>
                <w:szCs w:val="16"/>
              </w:rPr>
              <w:t>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がくね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学年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に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にゅうがく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入学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したいので、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ほごしゃ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保護者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と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れんめい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連名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の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うえ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上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しゅつが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出願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pacing w:val="8"/>
                <w:sz w:val="16"/>
                <w:szCs w:val="16"/>
              </w:rPr>
              <w:t>いたします。</w:t>
            </w:r>
          </w:p>
          <w:p w14:paraId="13BDAD2F" w14:textId="77777777" w:rsidR="00D166D8" w:rsidRPr="00944794" w:rsidRDefault="00D166D8" w:rsidP="002F2A93">
            <w:pPr>
              <w:kinsoku w:val="0"/>
              <w:autoSpaceDE w:val="0"/>
              <w:autoSpaceDN w:val="0"/>
              <w:adjustRightInd w:val="0"/>
              <w:snapToGrid w:val="0"/>
              <w:spacing w:line="500" w:lineRule="exact"/>
              <w:ind w:leftChars="200" w:left="422" w:right="54" w:firstLineChars="3400" w:firstLine="5474"/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</w:pP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れいわ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令和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ね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年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がつ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月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にち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日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pacing w:val="8"/>
                <w:sz w:val="16"/>
                <w:szCs w:val="16"/>
              </w:rPr>
              <w:t xml:space="preserve">　</w:t>
            </w:r>
          </w:p>
          <w:p w14:paraId="6EA99AB2" w14:textId="77777777" w:rsidR="00D166D8" w:rsidRPr="00944794" w:rsidRDefault="00D166D8" w:rsidP="002F2A93">
            <w:pPr>
              <w:snapToGrid w:val="0"/>
              <w:spacing w:line="500" w:lineRule="exact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おきなわ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沖縄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けんりつ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県立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　　　　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がっ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学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こうちょう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校長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どの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殿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しがんしゃ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志願者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　 　　　　　　　　</w:t>
            </w:r>
            <w:r w:rsidRPr="00944794">
              <w:rPr>
                <w:rFonts w:ascii="BIZ UD明朝 Medium" w:eastAsia="BIZ UD明朝 Medium" w:hAnsi="BIZ UD明朝 Medium"/>
                <w:spacing w:val="-1"/>
                <w:sz w:val="16"/>
                <w:szCs w:val="16"/>
              </w:rPr>
              <w:t xml:space="preserve"> </w:t>
            </w:r>
          </w:p>
          <w:p w14:paraId="7BA08876" w14:textId="7F268C9E" w:rsidR="00D166D8" w:rsidRPr="00944794" w:rsidRDefault="00184C0B" w:rsidP="00184C0B">
            <w:pPr>
              <w:kinsoku w:val="0"/>
              <w:autoSpaceDE w:val="0"/>
              <w:autoSpaceDN w:val="0"/>
              <w:adjustRightInd w:val="0"/>
              <w:snapToGrid w:val="0"/>
              <w:spacing w:line="500" w:lineRule="exact"/>
              <w:ind w:right="138"/>
              <w:rPr>
                <w:rFonts w:ascii="BIZ UD明朝 Medium" w:eastAsia="BIZ UD明朝 Medium" w:hAnsi="BIZ UD明朝 Medium" w:cs="Times New Roman" w:hint="default"/>
                <w:spacing w:val="8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>※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おきなわ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沖縄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けんりつ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県立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　　　　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がっ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学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こうちょう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校長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どの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殿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　　　</w:t>
            </w:r>
            <w:r w:rsidRPr="00184C0B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</w:t>
            </w:r>
            <w:r w:rsidR="00D166D8"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ほごしゃ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保護者</w:t>
                  </w:r>
                </w:rubyBase>
              </w:ruby>
            </w:r>
            <w:r w:rsidR="00D166D8"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</w:t>
            </w:r>
            <w:r w:rsidR="00D166D8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 w:rsidR="00D166D8"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 　　　　 　　</w:t>
            </w:r>
          </w:p>
        </w:tc>
      </w:tr>
    </w:tbl>
    <w:p w14:paraId="127A3BB5" w14:textId="77777777" w:rsidR="00D166D8" w:rsidRPr="00F854FC" w:rsidRDefault="00D166D8" w:rsidP="00D166D8">
      <w:pPr>
        <w:spacing w:before="52" w:line="286" w:lineRule="exact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記入上の注意</w:t>
      </w:r>
    </w:p>
    <w:p w14:paraId="7651551C" w14:textId="77777777" w:rsidR="00D166D8" w:rsidRDefault="00927ED7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>
        <w:rPr>
          <w:rFonts w:ascii="BIZ UD明朝 Medium" w:eastAsia="BIZ UD明朝 Medium" w:hAnsi="BIZ UD明朝 Medium"/>
          <w:sz w:val="16"/>
          <w:szCs w:val="18"/>
        </w:rPr>
        <w:t>１　受検番号は記入しない</w:t>
      </w:r>
      <w:r w:rsidR="00D166D8" w:rsidRPr="00F854FC">
        <w:rPr>
          <w:rFonts w:ascii="BIZ UD明朝 Medium" w:eastAsia="BIZ UD明朝 Medium" w:hAnsi="BIZ UD明朝 Medium"/>
          <w:sz w:val="16"/>
          <w:szCs w:val="18"/>
        </w:rPr>
        <w:t>。</w:t>
      </w:r>
    </w:p>
    <w:p w14:paraId="293B0284" w14:textId="77777777" w:rsidR="00D166D8" w:rsidRDefault="009D6938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>
        <w:rPr>
          <w:rFonts w:ascii="BIZ UD明朝 Medium" w:eastAsia="BIZ UD明朝 Medium" w:hAnsi="BIZ UD明朝 Medium"/>
          <w:sz w:val="16"/>
          <w:szCs w:val="18"/>
        </w:rPr>
        <w:t>２</w:t>
      </w:r>
      <w:r w:rsidR="004530AC">
        <w:rPr>
          <w:rFonts w:ascii="BIZ UD明朝 Medium" w:eastAsia="BIZ UD明朝 Medium" w:hAnsi="BIZ UD明朝 Medium"/>
          <w:sz w:val="16"/>
          <w:szCs w:val="18"/>
        </w:rPr>
        <w:t xml:space="preserve">　卒業見込み欄については該当する文字を○で囲み、年齢は</w:t>
      </w:r>
      <w:r w:rsidR="00D166D8" w:rsidRPr="00F854FC">
        <w:rPr>
          <w:rFonts w:ascii="BIZ UD明朝 Medium" w:eastAsia="BIZ UD明朝 Medium" w:hAnsi="BIZ UD明朝 Medium"/>
          <w:sz w:val="16"/>
          <w:szCs w:val="18"/>
        </w:rPr>
        <w:t>３月31</w:t>
      </w:r>
      <w:r w:rsidR="00927ED7">
        <w:rPr>
          <w:rFonts w:ascii="BIZ UD明朝 Medium" w:eastAsia="BIZ UD明朝 Medium" w:hAnsi="BIZ UD明朝 Medium"/>
          <w:sz w:val="16"/>
          <w:szCs w:val="18"/>
        </w:rPr>
        <w:t>日現在で記入する</w:t>
      </w:r>
      <w:r w:rsidR="00D166D8" w:rsidRPr="00F854FC">
        <w:rPr>
          <w:rFonts w:ascii="BIZ UD明朝 Medium" w:eastAsia="BIZ UD明朝 Medium" w:hAnsi="BIZ UD明朝 Medium"/>
          <w:sz w:val="16"/>
          <w:szCs w:val="18"/>
        </w:rPr>
        <w:t>。</w:t>
      </w:r>
    </w:p>
    <w:p w14:paraId="57DC58CB" w14:textId="77777777" w:rsidR="00D166D8" w:rsidRDefault="00D166D8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 w:rsidRPr="00F854FC">
        <w:rPr>
          <w:rFonts w:ascii="BIZ UD明朝 Medium" w:eastAsia="BIZ UD明朝 Medium" w:hAnsi="BIZ UD明朝 Medium"/>
          <w:sz w:val="16"/>
          <w:szCs w:val="18"/>
        </w:rPr>
        <w:t>３　保護者の現</w:t>
      </w:r>
      <w:r w:rsidR="00927ED7">
        <w:rPr>
          <w:rFonts w:ascii="BIZ UD明朝 Medium" w:eastAsia="BIZ UD明朝 Medium" w:hAnsi="BIZ UD明朝 Medium"/>
          <w:sz w:val="16"/>
          <w:szCs w:val="18"/>
        </w:rPr>
        <w:t>住所が志願者のものと同じ場合には、「志願者に同じ」と略記する</w:t>
      </w:r>
      <w:r w:rsidRPr="00F854FC">
        <w:rPr>
          <w:rFonts w:ascii="BIZ UD明朝 Medium" w:eastAsia="BIZ UD明朝 Medium" w:hAnsi="BIZ UD明朝 Medium"/>
          <w:sz w:val="16"/>
          <w:szCs w:val="18"/>
        </w:rPr>
        <w:t>。</w:t>
      </w:r>
    </w:p>
    <w:p w14:paraId="3B475197" w14:textId="77777777" w:rsidR="00D166D8" w:rsidRDefault="00D166D8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 w:rsidRPr="00F854FC">
        <w:rPr>
          <w:rFonts w:ascii="BIZ UD明朝 Medium" w:eastAsia="BIZ UD明朝 Medium" w:hAnsi="BIZ UD明朝 Medium"/>
          <w:sz w:val="16"/>
          <w:szCs w:val="18"/>
        </w:rPr>
        <w:t>４　学力検査とは、沖縄県立高等学校入学者選抜学力検査</w:t>
      </w:r>
      <w:r w:rsidR="000C16EB">
        <w:rPr>
          <w:rFonts w:ascii="BIZ UD明朝 Medium" w:eastAsia="BIZ UD明朝 Medium" w:hAnsi="BIZ UD明朝 Medium"/>
          <w:sz w:val="16"/>
          <w:szCs w:val="18"/>
        </w:rPr>
        <w:t>又は、特支高等部入学者選抜学力検査</w:t>
      </w:r>
      <w:r w:rsidRPr="00F854FC">
        <w:rPr>
          <w:rFonts w:ascii="BIZ UD明朝 Medium" w:eastAsia="BIZ UD明朝 Medium" w:hAnsi="BIZ UD明朝 Medium"/>
          <w:sz w:val="16"/>
          <w:szCs w:val="18"/>
        </w:rPr>
        <w:t>をいう。</w:t>
      </w:r>
    </w:p>
    <w:p w14:paraId="3A11F2A2" w14:textId="77777777" w:rsidR="00D166D8" w:rsidRDefault="000C16EB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>
        <w:rPr>
          <w:rFonts w:ascii="BIZ UD明朝 Medium" w:eastAsia="BIZ UD明朝 Medium" w:hAnsi="BIZ UD明朝 Medium"/>
          <w:sz w:val="16"/>
          <w:szCs w:val="18"/>
        </w:rPr>
        <w:t>５　志願者が成年者のときは、保護者欄を保証人として読み替えて記入する。</w:t>
      </w:r>
    </w:p>
    <w:p w14:paraId="5D961674" w14:textId="77777777" w:rsidR="00D166D8" w:rsidRDefault="00184C0B" w:rsidP="000C16EB">
      <w:pPr>
        <w:tabs>
          <w:tab w:val="left" w:pos="709"/>
          <w:tab w:val="left" w:pos="851"/>
        </w:tabs>
        <w:spacing w:line="200" w:lineRule="exact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 xml:space="preserve">　</w:t>
      </w:r>
      <w:r>
        <w:rPr>
          <w:rFonts w:ascii="BIZ UD明朝 Medium" w:eastAsia="BIZ UD明朝 Medium" w:hAnsi="BIZ UD明朝 Medium"/>
          <w:sz w:val="16"/>
          <w:szCs w:val="18"/>
        </w:rPr>
        <w:t>６　※印欄は、志願変更する場合のみ記入する。</w:t>
      </w:r>
      <w:bookmarkStart w:id="0" w:name="_GoBack"/>
      <w:bookmarkEnd w:id="0"/>
    </w:p>
    <w:sectPr w:rsidR="00D166D8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78D9" w14:textId="77777777" w:rsidR="007C0188" w:rsidRDefault="007C0188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0DE28326" w14:textId="77777777" w:rsidR="007C0188" w:rsidRDefault="007C0188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D0C63" w14:textId="77777777" w:rsidR="007C0188" w:rsidRDefault="007C0188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763144D" w14:textId="77777777" w:rsidR="007C0188" w:rsidRDefault="007C0188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137CA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0188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3DD4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59F0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47C5-7FC1-4EDB-A772-5A48AA6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31:00Z</dcterms:created>
  <dcterms:modified xsi:type="dcterms:W3CDTF">2023-10-03T02:31:00Z</dcterms:modified>
</cp:coreProperties>
</file>